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2" w:rsidRPr="00357F82" w:rsidRDefault="00C50C12" w:rsidP="00C50C12">
      <w:pPr>
        <w:jc w:val="center"/>
      </w:pPr>
      <w:r>
        <w:rPr>
          <w:noProof/>
        </w:rPr>
        <w:drawing>
          <wp:inline distT="0" distB="0" distL="0" distR="0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12" w:rsidRDefault="00C50C12" w:rsidP="00C50C12">
      <w:pPr>
        <w:pStyle w:val="a3"/>
      </w:pPr>
      <w:r>
        <w:t>СОВЕТ</w:t>
      </w:r>
      <w:r w:rsidRPr="00253277">
        <w:t xml:space="preserve"> </w:t>
      </w:r>
      <w:r>
        <w:t xml:space="preserve">депутатов </w:t>
      </w:r>
      <w:r w:rsidRPr="00CB4DC4">
        <w:t>металлургического</w:t>
      </w:r>
      <w:r>
        <w:t xml:space="preserve"> района</w:t>
      </w:r>
    </w:p>
    <w:p w:rsidR="00C50C12" w:rsidRPr="004835C2" w:rsidRDefault="00C50C12" w:rsidP="00C50C12">
      <w:pPr>
        <w:pStyle w:val="a3"/>
        <w:rPr>
          <w:caps w:val="0"/>
          <w:sz w:val="24"/>
        </w:rPr>
      </w:pP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  <w:r w:rsidRPr="00253277">
        <w:br/>
      </w:r>
    </w:p>
    <w:tbl>
      <w:tblPr>
        <w:tblpPr w:leftFromText="180" w:rightFromText="180" w:vertAnchor="text" w:horzAnchor="margin" w:tblpY="-47"/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3"/>
      </w:tblGrid>
      <w:tr w:rsidR="00C50C12" w:rsidTr="00F82145">
        <w:trPr>
          <w:trHeight w:val="178"/>
        </w:trPr>
        <w:tc>
          <w:tcPr>
            <w:tcW w:w="153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0C12" w:rsidRDefault="00C50C12" w:rsidP="00F82145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C50C12" w:rsidRDefault="00C50C12" w:rsidP="00C50C12">
      <w:pPr>
        <w:ind w:right="22"/>
        <w:jc w:val="center"/>
        <w:rPr>
          <w:b/>
          <w:spacing w:val="6"/>
          <w:sz w:val="32"/>
          <w:szCs w:val="32"/>
        </w:rPr>
      </w:pPr>
    </w:p>
    <w:p w:rsidR="00C50C12" w:rsidRDefault="00C50C12" w:rsidP="00C50C12">
      <w:pPr>
        <w:ind w:right="22"/>
        <w:jc w:val="center"/>
        <w:rPr>
          <w:b/>
          <w:spacing w:val="6"/>
          <w:sz w:val="32"/>
          <w:szCs w:val="32"/>
        </w:rPr>
      </w:pPr>
      <w:proofErr w:type="gramStart"/>
      <w:r w:rsidRPr="00EF0E4B">
        <w:rPr>
          <w:b/>
          <w:spacing w:val="6"/>
          <w:sz w:val="32"/>
          <w:szCs w:val="32"/>
        </w:rPr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EF0E4B">
        <w:rPr>
          <w:b/>
          <w:spacing w:val="6"/>
          <w:sz w:val="32"/>
          <w:szCs w:val="32"/>
        </w:rPr>
        <w:t xml:space="preserve"> приёма</w:t>
      </w:r>
      <w:proofErr w:type="gramEnd"/>
      <w:r w:rsidRPr="00EF0E4B">
        <w:rPr>
          <w:b/>
          <w:spacing w:val="6"/>
          <w:sz w:val="32"/>
          <w:szCs w:val="32"/>
        </w:rPr>
        <w:t xml:space="preserve"> граждан</w:t>
      </w:r>
    </w:p>
    <w:p w:rsidR="00C50C12" w:rsidRPr="00EF0E4B" w:rsidRDefault="00C50C12" w:rsidP="00C50C12">
      <w:pPr>
        <w:ind w:left="-360"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в Депутатском центре Металлургического района</w:t>
      </w:r>
      <w:r>
        <w:rPr>
          <w:b/>
          <w:spacing w:val="6"/>
          <w:sz w:val="32"/>
          <w:szCs w:val="32"/>
        </w:rPr>
        <w:t xml:space="preserve"> на </w:t>
      </w:r>
      <w:r w:rsidR="003B04FF">
        <w:rPr>
          <w:b/>
          <w:spacing w:val="6"/>
          <w:sz w:val="32"/>
          <w:szCs w:val="32"/>
        </w:rPr>
        <w:t>апрель</w:t>
      </w:r>
      <w:bookmarkStart w:id="0" w:name="_GoBack"/>
      <w:bookmarkEnd w:id="0"/>
      <w:r w:rsidR="00702EF9">
        <w:rPr>
          <w:b/>
          <w:spacing w:val="6"/>
          <w:sz w:val="32"/>
          <w:szCs w:val="32"/>
        </w:rPr>
        <w:t xml:space="preserve"> 2018</w:t>
      </w:r>
      <w:r w:rsidRPr="00EF0E4B">
        <w:rPr>
          <w:b/>
          <w:spacing w:val="6"/>
          <w:sz w:val="32"/>
          <w:szCs w:val="32"/>
        </w:rPr>
        <w:t xml:space="preserve"> года</w:t>
      </w:r>
    </w:p>
    <w:p w:rsidR="00C50C12" w:rsidRDefault="00C50C12" w:rsidP="00C50C12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ельницкого, д. 6, тел. 725-20-21)</w:t>
      </w:r>
    </w:p>
    <w:p w:rsidR="00C50C12" w:rsidRDefault="00C50C12" w:rsidP="00C50C12">
      <w:pPr>
        <w:ind w:left="-360" w:right="22"/>
        <w:jc w:val="center"/>
        <w:rPr>
          <w:b/>
          <w:spacing w:val="6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1445"/>
        <w:gridCol w:w="1125"/>
        <w:gridCol w:w="4131"/>
        <w:gridCol w:w="6938"/>
      </w:tblGrid>
      <w:tr w:rsidR="00C50C12" w:rsidTr="00265269"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№ п/п</w:t>
            </w:r>
          </w:p>
        </w:tc>
        <w:tc>
          <w:tcPr>
            <w:tcW w:w="1445" w:type="dxa"/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Дата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Время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 xml:space="preserve">Ф.И.О. депутата или </w:t>
            </w:r>
            <w:proofErr w:type="gramStart"/>
            <w:r w:rsidRPr="004835C2">
              <w:rPr>
                <w:b/>
                <w:spacing w:val="6"/>
              </w:rPr>
              <w:t>должностного  лица</w:t>
            </w:r>
            <w:proofErr w:type="gramEnd"/>
          </w:p>
        </w:tc>
        <w:tc>
          <w:tcPr>
            <w:tcW w:w="6938" w:type="dxa"/>
            <w:tcBorders>
              <w:bottom w:val="single" w:sz="12" w:space="0" w:color="auto"/>
            </w:tcBorders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Должность</w:t>
            </w:r>
          </w:p>
        </w:tc>
      </w:tr>
      <w:tr w:rsidR="008D66B2" w:rsidTr="00265269">
        <w:trPr>
          <w:trHeight w:val="248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8D66B2" w:rsidRPr="00C50C12" w:rsidRDefault="008D66B2" w:rsidP="003E61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6B2" w:rsidRDefault="00AF5290" w:rsidP="003E61D2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02.04</w:t>
            </w:r>
            <w:r w:rsidR="008D66B2">
              <w:rPr>
                <w:b/>
                <w:spacing w:val="6"/>
              </w:rPr>
              <w:t>.20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6B2" w:rsidRPr="00CF5CF9" w:rsidRDefault="008D66B2" w:rsidP="003E61D2">
            <w:pPr>
              <w:ind w:right="22"/>
              <w:jc w:val="center"/>
              <w:rPr>
                <w:b/>
                <w:spacing w:val="6"/>
              </w:rPr>
            </w:pPr>
            <w:r w:rsidRPr="00CF5CF9">
              <w:rPr>
                <w:b/>
                <w:spacing w:val="6"/>
              </w:rPr>
              <w:t xml:space="preserve">с </w:t>
            </w:r>
            <w:r>
              <w:rPr>
                <w:b/>
                <w:spacing w:val="6"/>
              </w:rPr>
              <w:t>16.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6B2" w:rsidRPr="00017096" w:rsidRDefault="008D66B2" w:rsidP="003E61D2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Новичихин Станислав Александ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6B2" w:rsidRPr="00017096" w:rsidRDefault="008D66B2" w:rsidP="00845737">
            <w:pPr>
              <w:ind w:right="22"/>
              <w:rPr>
                <w:b/>
                <w:spacing w:val="6"/>
              </w:rPr>
            </w:pPr>
            <w:r w:rsidRPr="00312441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19</w:t>
            </w:r>
          </w:p>
        </w:tc>
      </w:tr>
      <w:tr w:rsidR="008D66B2" w:rsidTr="00265269">
        <w:trPr>
          <w:trHeight w:val="248"/>
        </w:trPr>
        <w:tc>
          <w:tcPr>
            <w:tcW w:w="921" w:type="dxa"/>
            <w:vMerge w:val="restart"/>
            <w:tcBorders>
              <w:top w:val="single" w:sz="12" w:space="0" w:color="auto"/>
            </w:tcBorders>
          </w:tcPr>
          <w:p w:rsidR="008D66B2" w:rsidRDefault="008D66B2" w:rsidP="008D66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5" w:type="dxa"/>
            <w:vMerge w:val="restart"/>
            <w:vAlign w:val="center"/>
          </w:tcPr>
          <w:p w:rsidR="008D66B2" w:rsidRPr="008D66B2" w:rsidRDefault="00AF5290" w:rsidP="008D66B2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03.04</w:t>
            </w:r>
            <w:r w:rsidR="008D66B2" w:rsidRPr="008D66B2">
              <w:rPr>
                <w:b/>
                <w:spacing w:val="6"/>
              </w:rPr>
              <w:t>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С 15.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8D66B2">
              <w:rPr>
                <w:b/>
                <w:spacing w:val="6"/>
              </w:rPr>
              <w:t>Наймушин</w:t>
            </w:r>
            <w:proofErr w:type="spellEnd"/>
            <w:r w:rsidRPr="008D66B2">
              <w:rPr>
                <w:b/>
                <w:spacing w:val="6"/>
              </w:rPr>
              <w:t xml:space="preserve"> Андрей Аркад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B2" w:rsidRPr="00312441" w:rsidRDefault="008D66B2" w:rsidP="00845737">
            <w:pPr>
              <w:ind w:right="22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15</w:t>
            </w:r>
          </w:p>
        </w:tc>
      </w:tr>
      <w:tr w:rsidR="008D66B2" w:rsidTr="00265269">
        <w:trPr>
          <w:trHeight w:val="248"/>
        </w:trPr>
        <w:tc>
          <w:tcPr>
            <w:tcW w:w="921" w:type="dxa"/>
            <w:vMerge/>
          </w:tcPr>
          <w:p w:rsidR="008D66B2" w:rsidRDefault="008D66B2" w:rsidP="008D66B2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8D66B2" w:rsidRPr="003432FB" w:rsidRDefault="008D66B2" w:rsidP="008D66B2">
            <w:pPr>
              <w:ind w:right="22"/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С 16.00</w:t>
            </w:r>
          </w:p>
        </w:tc>
        <w:tc>
          <w:tcPr>
            <w:tcW w:w="4131" w:type="dxa"/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8D66B2">
              <w:rPr>
                <w:b/>
                <w:spacing w:val="6"/>
              </w:rPr>
              <w:t>Вербитский</w:t>
            </w:r>
            <w:proofErr w:type="spellEnd"/>
            <w:r w:rsidRPr="008D66B2">
              <w:rPr>
                <w:b/>
                <w:spacing w:val="6"/>
              </w:rPr>
              <w:t xml:space="preserve"> Михаил Григор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B2" w:rsidRPr="00312441" w:rsidRDefault="008D66B2" w:rsidP="00845737">
            <w:pPr>
              <w:ind w:right="22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Депутат Совета депутатов по избирательному округу №</w:t>
            </w:r>
            <w:r w:rsidR="003B04FF">
              <w:rPr>
                <w:b/>
                <w:spacing w:val="6"/>
              </w:rPr>
              <w:t>10</w:t>
            </w:r>
          </w:p>
        </w:tc>
      </w:tr>
      <w:tr w:rsidR="008D66B2" w:rsidTr="00265269">
        <w:trPr>
          <w:trHeight w:val="248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8D66B2" w:rsidRDefault="008D66B2" w:rsidP="008D66B2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8D66B2" w:rsidRPr="003432FB" w:rsidRDefault="008D66B2" w:rsidP="008D66B2">
            <w:pPr>
              <w:ind w:right="22"/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С 17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8D66B2" w:rsidRPr="008D66B2" w:rsidRDefault="008D66B2" w:rsidP="008D66B2">
            <w:pPr>
              <w:ind w:right="22"/>
              <w:jc w:val="center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Ищенко Петр Серге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6B2" w:rsidRPr="00312441" w:rsidRDefault="008D66B2" w:rsidP="00845737">
            <w:pPr>
              <w:ind w:right="22"/>
              <w:rPr>
                <w:b/>
                <w:spacing w:val="6"/>
              </w:rPr>
            </w:pPr>
            <w:r w:rsidRPr="008D66B2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20</w:t>
            </w:r>
          </w:p>
        </w:tc>
      </w:tr>
      <w:tr w:rsidR="00AF5290" w:rsidTr="00265269">
        <w:trPr>
          <w:trHeight w:val="248"/>
        </w:trPr>
        <w:tc>
          <w:tcPr>
            <w:tcW w:w="921" w:type="dxa"/>
            <w:vMerge w:val="restart"/>
            <w:tcBorders>
              <w:top w:val="single" w:sz="12" w:space="0" w:color="auto"/>
            </w:tcBorders>
          </w:tcPr>
          <w:p w:rsidR="00AF5290" w:rsidRDefault="00AF5290" w:rsidP="00AF52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04.04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4: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Кочетков Сергей Никола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0" w:rsidRPr="008D66B2" w:rsidRDefault="00265269" w:rsidP="00AF5290">
            <w:pPr>
              <w:ind w:right="22"/>
              <w:rPr>
                <w:b/>
                <w:spacing w:val="6"/>
              </w:rPr>
            </w:pPr>
            <w:r w:rsidRPr="00265269">
              <w:rPr>
                <w:b/>
                <w:spacing w:val="6"/>
              </w:rPr>
              <w:t>Глава Металлургического района</w:t>
            </w:r>
          </w:p>
        </w:tc>
      </w:tr>
      <w:tr w:rsidR="00AF5290" w:rsidTr="00265269">
        <w:trPr>
          <w:trHeight w:val="248"/>
        </w:trPr>
        <w:tc>
          <w:tcPr>
            <w:tcW w:w="921" w:type="dxa"/>
            <w:vMerge/>
          </w:tcPr>
          <w:p w:rsidR="00AF5290" w:rsidRDefault="00AF5290" w:rsidP="00AF5290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5.30</w:t>
            </w:r>
          </w:p>
        </w:tc>
        <w:tc>
          <w:tcPr>
            <w:tcW w:w="4131" w:type="dxa"/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ыров Владимир Михайлович</w:t>
            </w:r>
          </w:p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0" w:rsidRPr="008D66B2" w:rsidRDefault="00265269" w:rsidP="00AF5290">
            <w:pPr>
              <w:ind w:right="22"/>
              <w:rPr>
                <w:b/>
                <w:spacing w:val="6"/>
              </w:rPr>
            </w:pPr>
            <w:r w:rsidRPr="00265269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AF5290" w:rsidTr="00265269">
        <w:trPr>
          <w:trHeight w:val="248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AF5290" w:rsidRDefault="00AF5290" w:rsidP="00AF5290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 xml:space="preserve">С 17.00 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Иванюк Александр Харитон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290" w:rsidRPr="008D66B2" w:rsidRDefault="003E7027" w:rsidP="00AF5290">
            <w:pPr>
              <w:ind w:right="22"/>
              <w:rPr>
                <w:b/>
                <w:spacing w:val="6"/>
              </w:rPr>
            </w:pPr>
            <w:r w:rsidRPr="003E7027">
              <w:rPr>
                <w:b/>
                <w:spacing w:val="6"/>
              </w:rPr>
              <w:t>Депутат Совета депута</w:t>
            </w:r>
            <w:r w:rsidR="003B04FF">
              <w:rPr>
                <w:b/>
                <w:spacing w:val="6"/>
              </w:rPr>
              <w:t>тов по избирательному округу №4</w:t>
            </w:r>
          </w:p>
        </w:tc>
      </w:tr>
      <w:tr w:rsidR="00AF5290" w:rsidTr="00265269">
        <w:trPr>
          <w:trHeight w:val="248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AF5290" w:rsidRDefault="00AF5290" w:rsidP="00AF52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05.04.2018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290" w:rsidRPr="00AF5290" w:rsidRDefault="00AF5290" w:rsidP="00AF5290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Рыжкова Жанна Викторовна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290" w:rsidRPr="008D66B2" w:rsidRDefault="003B04FF" w:rsidP="00AF5290">
            <w:pPr>
              <w:ind w:right="22"/>
              <w:rPr>
                <w:b/>
                <w:spacing w:val="6"/>
              </w:rPr>
            </w:pPr>
            <w:r w:rsidRPr="003B04FF">
              <w:rPr>
                <w:b/>
                <w:spacing w:val="6"/>
              </w:rPr>
              <w:t>Секретарь ММО Партии «ЕДИНАЯ РОССИЯ»</w:t>
            </w:r>
          </w:p>
        </w:tc>
      </w:tr>
      <w:tr w:rsidR="00ED4F99" w:rsidTr="00935FC7">
        <w:trPr>
          <w:trHeight w:val="248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09.04..2018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7.00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AF5290">
              <w:rPr>
                <w:b/>
                <w:spacing w:val="6"/>
              </w:rPr>
              <w:t>Носачев</w:t>
            </w:r>
            <w:proofErr w:type="spellEnd"/>
            <w:r w:rsidRPr="00AF5290">
              <w:rPr>
                <w:b/>
                <w:spacing w:val="6"/>
              </w:rPr>
              <w:t xml:space="preserve"> Дмитрий Григор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3E7027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1</w:t>
            </w:r>
          </w:p>
        </w:tc>
      </w:tr>
      <w:tr w:rsidR="00ED4F99" w:rsidTr="00ED4F99">
        <w:trPr>
          <w:trHeight w:val="248"/>
        </w:trPr>
        <w:tc>
          <w:tcPr>
            <w:tcW w:w="921" w:type="dxa"/>
            <w:vMerge w:val="restart"/>
            <w:tcBorders>
              <w:top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10.04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4.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Капитан Александр Евген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3E7027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16</w:t>
            </w:r>
          </w:p>
        </w:tc>
      </w:tr>
      <w:tr w:rsidR="00ED4F99" w:rsidTr="00ED4F99">
        <w:trPr>
          <w:trHeight w:val="248"/>
        </w:trPr>
        <w:tc>
          <w:tcPr>
            <w:tcW w:w="921" w:type="dxa"/>
            <w:vMerge/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5.00</w:t>
            </w:r>
          </w:p>
        </w:tc>
        <w:tc>
          <w:tcPr>
            <w:tcW w:w="4131" w:type="dxa"/>
            <w:vAlign w:val="center"/>
          </w:tcPr>
          <w:p w:rsidR="00ED4F99" w:rsidRPr="00AF5290" w:rsidRDefault="00ED4F99" w:rsidP="00ED4F99">
            <w:pPr>
              <w:jc w:val="center"/>
              <w:rPr>
                <w:b/>
              </w:rPr>
            </w:pPr>
            <w:r w:rsidRPr="00AF5290">
              <w:rPr>
                <w:b/>
              </w:rPr>
              <w:t>Животко Юлия Юрьевна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ED4F99">
              <w:rPr>
                <w:b/>
                <w:spacing w:val="6"/>
              </w:rPr>
              <w:t>Депутат Совета депутатов по избирательному округу №1</w:t>
            </w:r>
            <w:r>
              <w:rPr>
                <w:b/>
                <w:spacing w:val="6"/>
              </w:rPr>
              <w:t>7</w:t>
            </w:r>
          </w:p>
        </w:tc>
      </w:tr>
      <w:tr w:rsidR="00ED4F99" w:rsidTr="00ED4F99">
        <w:trPr>
          <w:trHeight w:val="248"/>
        </w:trPr>
        <w:tc>
          <w:tcPr>
            <w:tcW w:w="921" w:type="dxa"/>
            <w:vMerge/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6:00</w:t>
            </w:r>
          </w:p>
        </w:tc>
        <w:tc>
          <w:tcPr>
            <w:tcW w:w="4131" w:type="dxa"/>
            <w:vAlign w:val="center"/>
          </w:tcPr>
          <w:p w:rsidR="00ED4F99" w:rsidRPr="00AF5290" w:rsidRDefault="00ED4F99" w:rsidP="00ED4F99">
            <w:pPr>
              <w:jc w:val="center"/>
              <w:rPr>
                <w:b/>
              </w:rPr>
            </w:pPr>
            <w:r w:rsidRPr="00AF5290">
              <w:rPr>
                <w:b/>
              </w:rPr>
              <w:t>Алехин Дмитрий Иванович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ED4F99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9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tcBorders>
              <w:top w:val="nil"/>
              <w:bottom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nil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6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jc w:val="center"/>
              <w:rPr>
                <w:b/>
              </w:rPr>
            </w:pPr>
            <w:r w:rsidRPr="00AF5290">
              <w:rPr>
                <w:b/>
              </w:rPr>
              <w:t>Хромов Антон Серге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ED4F99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6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 w:val="restart"/>
            <w:tcBorders>
              <w:top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 xml:space="preserve"> 11.04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4.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Большаков Александр Пав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ED4F99">
              <w:rPr>
                <w:b/>
                <w:spacing w:val="6"/>
              </w:rPr>
              <w:t>Депутат Совета депутатов по избирательному о</w:t>
            </w:r>
            <w:r>
              <w:rPr>
                <w:b/>
                <w:spacing w:val="6"/>
              </w:rPr>
              <w:t>кругу №21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/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5.00</w:t>
            </w:r>
          </w:p>
        </w:tc>
        <w:tc>
          <w:tcPr>
            <w:tcW w:w="4131" w:type="dxa"/>
            <w:vAlign w:val="center"/>
          </w:tcPr>
          <w:p w:rsidR="00ED4F99" w:rsidRPr="00AF5290" w:rsidRDefault="00ED4F99" w:rsidP="00ED4F99">
            <w:pPr>
              <w:jc w:val="center"/>
              <w:rPr>
                <w:b/>
              </w:rPr>
            </w:pPr>
            <w:r w:rsidRPr="00AF5290">
              <w:rPr>
                <w:b/>
              </w:rPr>
              <w:t>Корниенко Олег Пет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ED4F99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25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/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5.00</w:t>
            </w:r>
          </w:p>
        </w:tc>
        <w:tc>
          <w:tcPr>
            <w:tcW w:w="4131" w:type="dxa"/>
            <w:vAlign w:val="center"/>
          </w:tcPr>
          <w:p w:rsidR="00ED4F99" w:rsidRPr="00AF5290" w:rsidRDefault="00ED4F99" w:rsidP="00ED4F99">
            <w:pPr>
              <w:jc w:val="center"/>
              <w:rPr>
                <w:b/>
              </w:rPr>
            </w:pPr>
            <w:proofErr w:type="spellStart"/>
            <w:r w:rsidRPr="00AF5290">
              <w:rPr>
                <w:b/>
              </w:rPr>
              <w:t>Чебыкин</w:t>
            </w:r>
            <w:proofErr w:type="spellEnd"/>
            <w:r w:rsidRPr="00AF5290">
              <w:rPr>
                <w:b/>
              </w:rPr>
              <w:t xml:space="preserve"> Владимир Васил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9" w:rsidRPr="008D66B2" w:rsidRDefault="003B04FF" w:rsidP="00ED4F99">
            <w:pPr>
              <w:ind w:right="22"/>
              <w:rPr>
                <w:b/>
                <w:spacing w:val="6"/>
              </w:rPr>
            </w:pPr>
            <w:r w:rsidRPr="003B04FF">
              <w:rPr>
                <w:b/>
                <w:spacing w:val="6"/>
              </w:rPr>
              <w:t>Депутат ЗС ЧО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/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5.30</w:t>
            </w:r>
          </w:p>
        </w:tc>
        <w:tc>
          <w:tcPr>
            <w:tcW w:w="4131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ыров Владимир Михайлович</w:t>
            </w:r>
          </w:p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9" w:rsidRPr="008D66B2" w:rsidRDefault="003B04FF" w:rsidP="00ED4F99">
            <w:pPr>
              <w:ind w:right="22"/>
              <w:rPr>
                <w:b/>
                <w:spacing w:val="6"/>
              </w:rPr>
            </w:pPr>
            <w:r w:rsidRPr="003B04FF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6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Лопатин Леонид Леонид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ED4F99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22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 w:val="restart"/>
            <w:tcBorders>
              <w:top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12.04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0.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Панов Юрий Ю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ED4F99">
              <w:rPr>
                <w:b/>
                <w:spacing w:val="6"/>
              </w:rPr>
              <w:t>Депутат Совета депутатов по избират</w:t>
            </w:r>
            <w:r>
              <w:rPr>
                <w:b/>
                <w:spacing w:val="6"/>
              </w:rPr>
              <w:t>ельному округу №5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/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5.00</w:t>
            </w:r>
          </w:p>
        </w:tc>
        <w:tc>
          <w:tcPr>
            <w:tcW w:w="4131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AF5290">
              <w:rPr>
                <w:b/>
                <w:spacing w:val="6"/>
              </w:rPr>
              <w:t>Шафикова</w:t>
            </w:r>
            <w:proofErr w:type="spellEnd"/>
            <w:r w:rsidRPr="00AF5290">
              <w:rPr>
                <w:b/>
                <w:spacing w:val="6"/>
              </w:rPr>
              <w:t xml:space="preserve"> Ирина Анатолье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ED4F99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8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/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6.00</w:t>
            </w:r>
          </w:p>
        </w:tc>
        <w:tc>
          <w:tcPr>
            <w:tcW w:w="4131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Иванов Сергей Юр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ED4F99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12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7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 xml:space="preserve">Нигматов </w:t>
            </w:r>
            <w:proofErr w:type="spellStart"/>
            <w:r w:rsidRPr="00AF5290">
              <w:rPr>
                <w:b/>
                <w:spacing w:val="6"/>
              </w:rPr>
              <w:t>Нахип</w:t>
            </w:r>
            <w:proofErr w:type="spellEnd"/>
            <w:r w:rsidRPr="00AF5290">
              <w:rPr>
                <w:b/>
                <w:spacing w:val="6"/>
              </w:rPr>
              <w:t xml:space="preserve"> </w:t>
            </w:r>
            <w:proofErr w:type="spellStart"/>
            <w:r w:rsidRPr="00AF5290">
              <w:rPr>
                <w:b/>
                <w:spacing w:val="6"/>
              </w:rPr>
              <w:t>Асхатуллович</w:t>
            </w:r>
            <w:proofErr w:type="spellEnd"/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 w:rsidRPr="00ED4F99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18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16.04.2018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5.00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Алехин Дмитрий Иван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ED4F99" w:rsidP="00ED4F99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Председатель Совета депутатов Металлургического</w:t>
            </w:r>
            <w:r w:rsidR="00FD5836">
              <w:rPr>
                <w:b/>
                <w:spacing w:val="6"/>
              </w:rPr>
              <w:t xml:space="preserve"> района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17.04.2018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6.00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AF5290">
              <w:rPr>
                <w:b/>
                <w:spacing w:val="6"/>
              </w:rPr>
              <w:t>Бородовских</w:t>
            </w:r>
            <w:proofErr w:type="spellEnd"/>
            <w:r w:rsidRPr="00AF5290">
              <w:rPr>
                <w:b/>
                <w:spacing w:val="6"/>
              </w:rPr>
              <w:t xml:space="preserve"> Алексей Игор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FD5836" w:rsidP="00ED4F99">
            <w:pPr>
              <w:ind w:right="22"/>
              <w:rPr>
                <w:b/>
                <w:spacing w:val="6"/>
              </w:rPr>
            </w:pPr>
            <w:r w:rsidRPr="00FD5836">
              <w:rPr>
                <w:b/>
                <w:spacing w:val="6"/>
              </w:rPr>
              <w:t>Депутат Совета депута</w:t>
            </w:r>
            <w:r w:rsidR="003B04FF">
              <w:rPr>
                <w:b/>
                <w:spacing w:val="6"/>
              </w:rPr>
              <w:t>тов по избирательному округу №9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18.04.2018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5:00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AF5290">
              <w:rPr>
                <w:b/>
                <w:spacing w:val="6"/>
              </w:rPr>
              <w:t>Ройт</w:t>
            </w:r>
            <w:proofErr w:type="spellEnd"/>
            <w:r w:rsidRPr="00AF5290">
              <w:rPr>
                <w:b/>
                <w:spacing w:val="6"/>
              </w:rPr>
              <w:t xml:space="preserve"> Татьяна Александровна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FD5836" w:rsidP="00ED4F99">
            <w:pPr>
              <w:ind w:right="22"/>
              <w:rPr>
                <w:b/>
                <w:spacing w:val="6"/>
              </w:rPr>
            </w:pPr>
            <w:r w:rsidRPr="00FD5836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23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19.04.2018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7:00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Баканов Алексей Виктор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FD5836" w:rsidP="00ED4F99">
            <w:pPr>
              <w:ind w:right="22"/>
              <w:rPr>
                <w:b/>
                <w:spacing w:val="6"/>
              </w:rPr>
            </w:pPr>
            <w:r w:rsidRPr="00FD5836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7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 xml:space="preserve"> 23.04.2018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6.00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Истомин Владимир Виктор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FD5836" w:rsidP="00ED4F99">
            <w:pPr>
              <w:ind w:right="22"/>
              <w:rPr>
                <w:b/>
                <w:spacing w:val="6"/>
              </w:rPr>
            </w:pPr>
            <w:r w:rsidRPr="00FD5836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13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24.04.2018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5.30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proofErr w:type="gramStart"/>
            <w:r w:rsidRPr="00AF5290">
              <w:rPr>
                <w:b/>
                <w:spacing w:val="6"/>
              </w:rPr>
              <w:t>Вечтомова</w:t>
            </w:r>
            <w:proofErr w:type="spellEnd"/>
            <w:r w:rsidRPr="00AF5290">
              <w:rPr>
                <w:b/>
                <w:spacing w:val="6"/>
              </w:rPr>
              <w:t xml:space="preserve">  Наталья</w:t>
            </w:r>
            <w:proofErr w:type="gramEnd"/>
            <w:r w:rsidRPr="00AF5290">
              <w:rPr>
                <w:b/>
                <w:spacing w:val="6"/>
              </w:rPr>
              <w:t xml:space="preserve"> </w:t>
            </w:r>
            <w:proofErr w:type="spellStart"/>
            <w:r w:rsidRPr="00AF5290">
              <w:rPr>
                <w:b/>
                <w:spacing w:val="6"/>
              </w:rPr>
              <w:t>Шаранеевна</w:t>
            </w:r>
            <w:proofErr w:type="spellEnd"/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FD5836" w:rsidP="00ED4F99">
            <w:pPr>
              <w:ind w:right="22"/>
              <w:rPr>
                <w:b/>
                <w:spacing w:val="6"/>
              </w:rPr>
            </w:pPr>
            <w:r w:rsidRPr="00FD5836">
              <w:rPr>
                <w:b/>
                <w:spacing w:val="6"/>
              </w:rPr>
              <w:t>Депутат Совета депута</w:t>
            </w:r>
            <w:r w:rsidR="003B04FF">
              <w:rPr>
                <w:b/>
                <w:spacing w:val="6"/>
              </w:rPr>
              <w:t>тов по избирательному округу №24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 w:val="restart"/>
            <w:tcBorders>
              <w:top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25.04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5.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Рыжкова Жанна Викторовна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9" w:rsidRPr="008D66B2" w:rsidRDefault="003B04FF" w:rsidP="00ED4F99">
            <w:pPr>
              <w:ind w:right="22"/>
              <w:rPr>
                <w:b/>
                <w:spacing w:val="6"/>
              </w:rPr>
            </w:pPr>
            <w:r w:rsidRPr="003B04FF">
              <w:rPr>
                <w:b/>
                <w:spacing w:val="6"/>
              </w:rPr>
              <w:t>Секретарь ММО Партии «ЕДИНАЯ РОССИЯ»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5.3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ыров Владимир Михайлович</w:t>
            </w:r>
          </w:p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99" w:rsidRPr="008D66B2" w:rsidRDefault="003B04FF" w:rsidP="00ED4F99">
            <w:pPr>
              <w:ind w:right="22"/>
              <w:rPr>
                <w:b/>
                <w:spacing w:val="6"/>
              </w:rPr>
            </w:pPr>
            <w:r w:rsidRPr="003B04FF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 w:val="restart"/>
            <w:tcBorders>
              <w:top w:val="single" w:sz="12" w:space="0" w:color="auto"/>
            </w:tcBorders>
          </w:tcPr>
          <w:p w:rsidR="00ED4F99" w:rsidRDefault="00ED4F99" w:rsidP="00ED4F9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26.04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3: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Захаров Константин Ю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9" w:rsidRPr="008D66B2" w:rsidRDefault="003B04FF" w:rsidP="00ED4F99">
            <w:pPr>
              <w:ind w:right="22"/>
              <w:rPr>
                <w:b/>
                <w:spacing w:val="6"/>
              </w:rPr>
            </w:pPr>
            <w:r w:rsidRPr="003B04FF">
              <w:rPr>
                <w:b/>
                <w:spacing w:val="6"/>
              </w:rPr>
              <w:t>Депутат ЗС ЧО</w:t>
            </w:r>
          </w:p>
        </w:tc>
      </w:tr>
      <w:tr w:rsidR="00ED4F99" w:rsidTr="00265269">
        <w:trPr>
          <w:trHeight w:val="248"/>
        </w:trPr>
        <w:tc>
          <w:tcPr>
            <w:tcW w:w="921" w:type="dxa"/>
            <w:vMerge/>
          </w:tcPr>
          <w:p w:rsidR="00ED4F99" w:rsidRDefault="00ED4F99" w:rsidP="00ED4F99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С 16:00</w:t>
            </w:r>
          </w:p>
        </w:tc>
        <w:tc>
          <w:tcPr>
            <w:tcW w:w="4131" w:type="dxa"/>
            <w:vAlign w:val="center"/>
          </w:tcPr>
          <w:p w:rsidR="00ED4F99" w:rsidRPr="00AF5290" w:rsidRDefault="00ED4F99" w:rsidP="00ED4F99">
            <w:pPr>
              <w:ind w:right="22"/>
              <w:jc w:val="center"/>
              <w:rPr>
                <w:b/>
                <w:spacing w:val="6"/>
              </w:rPr>
            </w:pPr>
            <w:r w:rsidRPr="00AF5290">
              <w:rPr>
                <w:b/>
                <w:spacing w:val="6"/>
              </w:rPr>
              <w:t>Воробьев Александр Анатол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9" w:rsidRPr="008D66B2" w:rsidRDefault="00FD5836" w:rsidP="00ED4F99">
            <w:pPr>
              <w:ind w:right="22"/>
              <w:rPr>
                <w:b/>
                <w:spacing w:val="6"/>
              </w:rPr>
            </w:pPr>
            <w:r w:rsidRPr="00FD5836">
              <w:rPr>
                <w:b/>
                <w:spacing w:val="6"/>
              </w:rPr>
              <w:t>Депутат Совета депута</w:t>
            </w:r>
            <w:r>
              <w:rPr>
                <w:b/>
                <w:spacing w:val="6"/>
              </w:rPr>
              <w:t>тов по избирательному округу №14</w:t>
            </w:r>
          </w:p>
        </w:tc>
      </w:tr>
    </w:tbl>
    <w:p w:rsidR="00427649" w:rsidRPr="00AF5290" w:rsidRDefault="00427649" w:rsidP="00AF5290"/>
    <w:sectPr w:rsidR="00427649" w:rsidRPr="00AF5290" w:rsidSect="00C50C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2"/>
    <w:rsid w:val="00017096"/>
    <w:rsid w:val="00262D7F"/>
    <w:rsid w:val="00265269"/>
    <w:rsid w:val="003B04FF"/>
    <w:rsid w:val="003E61D2"/>
    <w:rsid w:val="003E7027"/>
    <w:rsid w:val="00427649"/>
    <w:rsid w:val="004352D8"/>
    <w:rsid w:val="004F09DA"/>
    <w:rsid w:val="005652A7"/>
    <w:rsid w:val="00596105"/>
    <w:rsid w:val="00650EF9"/>
    <w:rsid w:val="00667707"/>
    <w:rsid w:val="00694A71"/>
    <w:rsid w:val="006E191B"/>
    <w:rsid w:val="00702EF9"/>
    <w:rsid w:val="007A45EF"/>
    <w:rsid w:val="007B26B9"/>
    <w:rsid w:val="007B2E5B"/>
    <w:rsid w:val="00845737"/>
    <w:rsid w:val="008D66B2"/>
    <w:rsid w:val="00A70652"/>
    <w:rsid w:val="00AF5290"/>
    <w:rsid w:val="00B06352"/>
    <w:rsid w:val="00B467FC"/>
    <w:rsid w:val="00C152AE"/>
    <w:rsid w:val="00C45926"/>
    <w:rsid w:val="00C50C12"/>
    <w:rsid w:val="00CF5CF9"/>
    <w:rsid w:val="00D0347E"/>
    <w:rsid w:val="00ED4F99"/>
    <w:rsid w:val="00FD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F1F3C-FD2F-45A9-AAAE-8291BA81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50C1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C5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ACDD-E998-4AC1-9F6B-07381539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o</dc:creator>
  <cp:keywords/>
  <dc:description/>
  <cp:lastModifiedBy>metso</cp:lastModifiedBy>
  <cp:revision>11</cp:revision>
  <dcterms:created xsi:type="dcterms:W3CDTF">2017-08-17T03:50:00Z</dcterms:created>
  <dcterms:modified xsi:type="dcterms:W3CDTF">2018-03-23T10:58:00Z</dcterms:modified>
</cp:coreProperties>
</file>